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E9" w:rsidRDefault="00027B21">
      <w:r>
        <w:rPr>
          <w:rFonts w:cstheme="minorHAnsi"/>
          <w:b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6C462678" wp14:editId="5A3EC97F">
            <wp:simplePos x="0" y="0"/>
            <wp:positionH relativeFrom="margin">
              <wp:align>center</wp:align>
            </wp:positionH>
            <wp:positionV relativeFrom="paragraph">
              <wp:posOffset>95003</wp:posOffset>
            </wp:positionV>
            <wp:extent cx="3287395" cy="1733550"/>
            <wp:effectExtent l="0" t="0" r="8255" b="0"/>
            <wp:wrapThrough wrapText="bothSides">
              <wp:wrapPolygon edited="0">
                <wp:start x="0" y="0"/>
                <wp:lineTo x="0" y="21363"/>
                <wp:lineTo x="21529" y="21363"/>
                <wp:lineTo x="21529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o Full 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C941CB5" wp14:editId="791E194D">
            <wp:simplePos x="0" y="0"/>
            <wp:positionH relativeFrom="page">
              <wp:align>right</wp:align>
            </wp:positionH>
            <wp:positionV relativeFrom="paragraph">
              <wp:posOffset>-1068260</wp:posOffset>
            </wp:positionV>
            <wp:extent cx="12765974" cy="77412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5974" cy="774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0E9" w:rsidRDefault="00E540E9"/>
    <w:p w:rsidR="00E540E9" w:rsidRDefault="00E540E9"/>
    <w:p w:rsidR="00E540E9" w:rsidRDefault="00E540E9"/>
    <w:p w:rsidR="00E540E9" w:rsidRDefault="00E540E9"/>
    <w:p w:rsidR="00E540E9" w:rsidRDefault="00E540E9"/>
    <w:p w:rsidR="00E540E9" w:rsidRDefault="00E540E9"/>
    <w:p w:rsidR="00E540E9" w:rsidRPr="00E540E9" w:rsidRDefault="00E540E9" w:rsidP="00E540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ROGR</w:t>
      </w:r>
      <w:r w:rsidR="00320C8F">
        <w:rPr>
          <w:b/>
          <w:sz w:val="72"/>
          <w:szCs w:val="72"/>
        </w:rPr>
        <w:t>A</w:t>
      </w:r>
      <w:r>
        <w:rPr>
          <w:b/>
          <w:sz w:val="72"/>
          <w:szCs w:val="72"/>
        </w:rPr>
        <w:t xml:space="preserve">MA DE </w:t>
      </w:r>
      <w:r w:rsidRPr="00E540E9">
        <w:rPr>
          <w:b/>
          <w:sz w:val="72"/>
          <w:szCs w:val="72"/>
        </w:rPr>
        <w:t>ADQUISICIONES</w:t>
      </w:r>
    </w:p>
    <w:p w:rsidR="00E540E9" w:rsidRPr="00E540E9" w:rsidRDefault="00E540E9" w:rsidP="00E540E9">
      <w:pPr>
        <w:jc w:val="center"/>
        <w:rPr>
          <w:b/>
          <w:sz w:val="72"/>
          <w:szCs w:val="72"/>
        </w:rPr>
      </w:pPr>
      <w:r w:rsidRPr="00E540E9">
        <w:rPr>
          <w:b/>
          <w:sz w:val="72"/>
          <w:szCs w:val="72"/>
        </w:rPr>
        <w:t>PRESUPUESTO FONAFIFO</w:t>
      </w:r>
    </w:p>
    <w:p w:rsidR="00E540E9" w:rsidRDefault="00E540E9" w:rsidP="00E540E9">
      <w:pPr>
        <w:jc w:val="center"/>
        <w:rPr>
          <w:sz w:val="72"/>
          <w:szCs w:val="72"/>
        </w:rPr>
      </w:pPr>
      <w:r>
        <w:rPr>
          <w:sz w:val="72"/>
          <w:szCs w:val="72"/>
        </w:rPr>
        <w:t>PERÍO</w:t>
      </w:r>
      <w:r w:rsidR="00245573">
        <w:rPr>
          <w:sz w:val="72"/>
          <w:szCs w:val="72"/>
        </w:rPr>
        <w:t>DO PRESUPUESTARIO 2019</w:t>
      </w:r>
    </w:p>
    <w:p w:rsidR="00E540E9" w:rsidRDefault="00E540E9">
      <w:pPr>
        <w:rPr>
          <w:sz w:val="72"/>
          <w:szCs w:val="72"/>
        </w:rPr>
      </w:pPr>
      <w:r>
        <w:rPr>
          <w:sz w:val="72"/>
          <w:szCs w:val="72"/>
        </w:rPr>
        <w:br w:type="page"/>
      </w:r>
      <w:bookmarkStart w:id="0" w:name="_GoBack"/>
      <w:bookmarkEnd w:id="0"/>
    </w:p>
    <w:tbl>
      <w:tblPr>
        <w:tblW w:w="1481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1264"/>
        <w:gridCol w:w="1136"/>
        <w:gridCol w:w="4811"/>
        <w:gridCol w:w="1236"/>
        <w:gridCol w:w="1521"/>
        <w:gridCol w:w="1561"/>
        <w:gridCol w:w="1436"/>
      </w:tblGrid>
      <w:tr w:rsidR="00F91AF9" w:rsidRPr="00F91AF9" w:rsidTr="000040B5">
        <w:trPr>
          <w:trHeight w:val="915"/>
        </w:trPr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DEPENDENCIA SOLICTANTE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NTIDAD</w:t>
            </w:r>
          </w:p>
        </w:tc>
        <w:tc>
          <w:tcPr>
            <w:tcW w:w="4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ONTRATACION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UBPARTIDA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MONTO ESTIMADO 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PERIODO ESTIMADO 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INANCIADOR</w:t>
            </w:r>
          </w:p>
        </w:tc>
      </w:tr>
      <w:tr w:rsidR="00F91AF9" w:rsidRPr="00F91AF9" w:rsidTr="000040B5">
        <w:trPr>
          <w:trHeight w:val="91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IRECCION GENERA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ALQUILER DE EDIFICIOS, LOCALES Y TERRENO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1.01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2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irección Gener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Alquiler de salón o auditorio para presentación del Informe de Rendición de Cuentas,  y reuniones divers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1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102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TECNOLOGIAS INFORMACION Y COMUNICACIONE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ALQUILER Y DERECHOS PARA TELECOMUNICACIONE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1.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67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Adquisición del certificado de seguridad (SSL) para la aplicación Calculo C02 del sitio GO.C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Renovación de APP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óvil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, en la tienda PlayStor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Renovación de APP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óvil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, en la tienda APPStor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2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OTROS ALQUILERE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1.9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8 7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D. Comercialización y Desarrollo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Alquiler de stand promocion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1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9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U. Tecnologías Información y Comunicacione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Incremento para almacenamiento y memoria para los servicios en la nube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1.9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6 0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espaldo de servicios en la nub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1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8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TECNOLOGIAS INFORMACION Y COMUNICACIONE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ERVICIO DE TELECOMUNICACIONE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2.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34 56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Servicio continuó de conexión de internet de 10Mb -VPN TSE /8Mb con RACSA. -Convenio con el TSE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2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34 56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OTROS SERVICIOS BÁSICO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2.9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  2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de tratamiento y adecuada disposición final residuos biopeligroso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2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2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INFORMACIÓN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3.0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77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781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0040B5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.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Mercade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fección de rotulo informativ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ccid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fección de rotulo informativ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2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ri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fección de rotulo informativ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UBLICIDAD Y PROPAGANDA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3.0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23 9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D. Comercialización y Desarrollo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de publicidad, según el Plan de Medios. de patrocinios para lograr publicity o publicidad a bajo cost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12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D. Comercialización y Desarrollo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sarrollo de materiales divulgativos o promocional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 Mercade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sarrollo y ejecución de acciones de publicidad sobre los proyectos nuevos o en curs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2 5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. Fomento Fores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Servicio de producción de materiales publicitarios para eventos de promoción forestal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9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IMPRESIÓN, ENCUADERNACIÓN Y OTRO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3.0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28 819 988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mpra de calcomanías para adaptar a las papeleras para reciclaje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39 988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mpra de calcomanías para promover la gestión ambient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6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D. Comercialización y Desarrollo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Impresión de materiales divulgativos o promocional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 Mercade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Impresión de materiales de publicidad sobre los proyectos nuevos o en curs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. Fomento Fores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0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de Impresión de documentos para ser utilizados en eventos de promoción forest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6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Contraloría de Servicio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0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aterial para entrega en Ferias y Encuentros Ciudadano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6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U. Contraloría de Servicio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0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aterial para entrega en Ferias y Encuentros Ciudadano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6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lanificación y Control de Gestió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0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Impresión del documento de Plan Estratégico Institucional para autoridades, funcionarios y demás interesados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. Servicios Ambiental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0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laboración de afiches, brouchures con material publicitario del PPSA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ontrato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inu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fotocopiado de documento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6 4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o continuo Confección de materiales impresos según requerimientos a nivel institucional.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20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ERVICIOS MÉDICOS Y DE LABORATORIO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4.0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329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de análisis fisicoquímico y microbiológico de agua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29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. SERVICIOS AMBIENTALE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ERVICIOS DE INGENIERÍA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4.0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25 0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. Servicios Ambiental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Servicios profesionales en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ingeniería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forestal para proyectos mixtos de agroforestería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25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ERVICIOS EN CIENCIAS  ECONÓMICAS Y SOCIALE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4.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10 6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artamento Financiero Contabl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ación de auditoria de los Estados Financieros del FONAFIFO, periodo 2018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1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artamento Financiero Contable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ación de auditoria de los Estados Financieros del Fideicomiso periodo 2017 y 201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2 0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Departamento Financiero Contable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ación de asesoría en la implementación de las Normas Internacionales de Contabilidad para el Sector Público (NICSP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5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lanificación y Control de Gestió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ontratación de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fesional para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el acompañamiento en la formulación del Plan Estratégico Institucional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6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ERVICIOS DE DESARROLLO DE SISTEMAS INFORMÁTICO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4.0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13 0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Recursos Humano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de desarrollo e implementación de mejoras al Sistema de Recursos Humano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3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sultoría: "Implementación e integración de firma digital con siPSA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10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PROVEEDURIA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ERVICIOS GENERALE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202 474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ontrato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inu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para la confección de sello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ontrato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inu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para la confección de sello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onfección de sellos modalidad servicio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inu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2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ación de servicios para eventuales necesidades relacionadas con alarma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ontrato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inu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para el lavado de vehículo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10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ación de servicios de decoración para eventuales necesidades Institucionales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5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U. Proveeduría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de limpieza mobiliario de oficina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o continuo servicio de limpieza Oficina Regional Palmar Nort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15 552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o continuo servicio de limpieza Oficina Regional Nicoy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14 4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o continuo servicio de limpieza Oficina Regional Caribe Nort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15 552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o continuo servicio de limpieza Oficina Regional Cañ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14 4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o continuo del servicio de reparaciones menores del edifici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31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Servicio continuo de vigilancia y seguridad para el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difici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l FONAFIFO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97 92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OTROS SERVICIOS DE GESTIÓN Y APOYO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4.9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3 965 8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ación de servicios de fumigación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ación de traductor en Lenguaje de Señas Costarricense (LESCO) para videos institucional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Asesoría profesional para el abordaje de riesgos psicosociales (segunda etapa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6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Asesoría profesional en la realización de prácticas seguras de primeros auxilios básicos y RCP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6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Asesoría profesional en buenas prácticas de servicio al cliente adulto mayor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8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Dirección Gener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ontratación de servicios fotográficos, foto montaje y enmarcado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Contraloría de Servicio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iseño de brochure para la entrega en Ferias y Encuentros Ciudadan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5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Contraloría de Servicio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Diseño de Librito para la entrega en Ferias y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ncuentros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Ciudadan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8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lanificación y Control de Gestió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Servicio para el diseño gráfico de las presentaciones de la Presidencia de Junta Directiva y el Director Ejecutivo para el evento de rendición de cuentas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17 9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lanificación y Control de Gestió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Servicio para el diseño gráfico del documento de Plan Estratégico Institucional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17 9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PROVEEDURIA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ANTENIMIENTO DE EDIFICIOS Y LOCALE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8.0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4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de mantenimiento y reparación de cortinas arrollables del Edificio San José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PROVEEDURIA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ANTENIMIENTO Y REPARACIÓN DE EQUIPO DE TRANSPORTE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8.0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36 72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o continuo del servicio de mantenimiento de vehícul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36 72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ANTENIMIENTO Y REPRACIÓN DE EQUIPO Y MOBILIARIO DE OFICINA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8.0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2 546 7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ación de servicio de mantenimiento de trituradora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7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Archivo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antenimiento preventivo y correctivo del archivo móvil del Archivo Institucional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U. Archivo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antenimiento preventivo y correctivo de 3 trituradoras del Archivo Institucional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Archiv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antenimiento preventivo y correctivo de 4 deshumidificadores del Archivo Institucion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Recursos Humano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ación para el mantenimiento del reloj marcador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irección Gener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de restauración de credenzas y escritorio de la Dirección Gener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5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0040B5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.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Gestión Servicios Ambiental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antenimiento del archivo móvil del Archivo de GSA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39 9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Carlo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antenimiento anual del deshumificad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61 8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0040B5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.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Leg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antenimiento preventivo y correctivo de la trituradora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7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103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TECNOLOGIAS INFORMACION Y COMUNICACIONE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ANTENIMIENTO Y REPARACIÓN DE EQUIPO DE CÓMPUTO Y SISTEMAS DE INFORMACIÓN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8.0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4 9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7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continuó para Mantenimiento preventivo, correctivo y reactivo Equipo de Computo -ORC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7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7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continuó para Mantenimiento preventivo, correctivo y reactivo Equipo de Computo -ORLM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7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7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U. Tecnologías Información y Comunicacione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continuó para Mantenimiento preventivo, correctivo y reactivo Equipo de Computo -ORSC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7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7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continuó para Mantenimiento preventivo, correctivo y reactivo Equipo de Computo -ORN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7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7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continuó para Mantenimiento preventivo, correctivo y reactivo Equipo de Computo -ORC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7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7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continuó para Mantenimiento preventivo, correctivo y reactivo Equipo de Computo -ORSJ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7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7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continuó para Mantenimiento preventivo, correctivo y reactivo Equipo de Computo -ORP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7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ANTENIMIENTO Y REPARACIÓN DE OTROS EQUIPO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8.9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571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1064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ación para mantenimiento y reparación de electrodoméstico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51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Servicios de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alibración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y mantenimiento de la romana digital (pesaje reciclaje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61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1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U. SALUD OCUPACIONAL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DUCTOS FARMACÉUTICOS Y MEDICINALE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01.0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955 33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6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ampaña institucional de vacunación contra la influenza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72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Bloqueador Solar con factor de protección mínimo 50, en presentación de envases mínimo de 295 ml resistente al agua y al sudor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49 85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sparadrapo para botiquines institucionales (Decreto 39611-MTSS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10 5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Jabón antiséptico gluconato de clohexina 4% 100ml para botiquines institucionales (Decreto 39611-MTSS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  3 6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olución salina normal (fisiológica) 250ml para botiquines institucionales (Decreto 39611-MTSS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  8 37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Venda de gasa 2x10 en rollo para botiquines institucionales (Decreto 39611-MTSS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  3 6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Venda de gasa 4x10 en rollo para botiquines institucionales (Decreto 39611-MTSS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  6 6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Venda de gasa 6x10 en rollo para botiquines institucionales (Decreto 39611-MTSS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  9 81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Tiras reactivas (frasco) para el glucómetr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38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Lancetas (caja) para el glucómetr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  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79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INTAS, PINTURAS Y DILUYENTE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01.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95 16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2902D7">
        <w:trPr>
          <w:trHeight w:val="472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Tintas y tóner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12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2902D7">
        <w:trPr>
          <w:trHeight w:val="50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Tintas y tóner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3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mpra de tintas y tóner, así como consumibles para el Fondo Nacional de Financiamiento Forestal (FONAFIFO) en modalidad entrega según demanda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,01,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80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0040B5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.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sarrollo de Propuesta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intura en spray para establecimiento de parcelas temporales para cuantificación de carbono en el Proyecto de Compensación Caribe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6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78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OTROS PRODUCTOS QUÍMICO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01.9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  76 2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epelente en aerosol contra insectos en spra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76 2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78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PROVEEDURIA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ALIMENTOS Y BEBIDA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02.0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42 25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9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Bidones con agua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2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2 2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o continuo servicio de cater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2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24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ontrato servicio de alimentos y bebidas modalidad entrega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gún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mand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2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16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1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U. SALUD OCUPACIONAL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ATERIALES Y PRODUCTOS METÁLICO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03.0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369 21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oportes verticales certificados para extintore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3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9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Puntos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cológicos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para contener 3 recipientes de papelera para reciclaje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3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79 21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ATERIALES Y PRODUCTOS ELÉCTRICOS, TELEFÓNICOS Y DE CÓMPUTO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03.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205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8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ccid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egleta (protector de picos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3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4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ri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egleta (protector de picos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3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6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Implementos eléctricos y/o de cómput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3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5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ATERIALES Y PRODUCTOS DE PLÁSTICO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03.0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74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ótulos acrílicos para Oficinas Regionale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3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64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Habladores para compartir información de Salud Ocupacional y accesibilidad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3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ERRAMIENTAS E INSTRUMENTO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04.0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208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0040B5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.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Control y  Monitore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intas diamétric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4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78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0040B5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.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Control y  Monitore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inta topográfic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4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3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8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Herramientas e implementos para reparaciones de red y/o equipo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4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REPUESTOS Y ACCESORIO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04.0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2 34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Llantas, para la flotilla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vehicular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4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96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epuestos  para el mantenimiento de equipo multifuncion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4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6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epuestos para el mantenimiento de aires acondicionado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4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5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Mantenimiento correctivo para extintores dañados (repuestos)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4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8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8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epuestos de equipo de cómputo (cables, memoria, conectores, partes, entre otros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4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ÚTILES Y MATERIALES DE OFICINA Y CÓMPUTO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99.0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10 024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uministros de oficina a nivel institucion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5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nmicadora para fundas plásticas (emplasticadora)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Láminas para emplasticar (micas) tamaño carta, paquete de 100 unidade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54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Láminas para emplasticar (micas) tamaño oficio, paquete de 100 unidade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 Control y  Monitore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Bulto de espald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2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Rollos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térmicos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para impresora de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ódig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Barr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8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DUCTOS DE PAPEL, CARTÓN E IMPRESO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7 724 7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Agendas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7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lanificadore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2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apel higiénico y toallas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2 0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U. Proveeduría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mpra de papeles vario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8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esmas de papel bond para cubrir necesidades a nivel institucion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2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Pago de suscripciones de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eriódicos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2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Pago de suscripciones de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eriódicos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5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fección de tarjetas de presentación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fección de tarjetas de presentación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7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art</w:t>
            </w:r>
            <w:r w:rsidR="000040B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lina opalina blanca, tamaño 21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0040B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m x 27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0040B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m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, en paquetes de 100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ds.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14 7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Archiv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0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tiquetas adhesivas para identificar las cajas de archiv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9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Archiv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0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ajas especiales de archiv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3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1312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 Desarrollo de Propuesta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Libretas de campo resistentes al agua para anotaciones durante el establecimiento de parcelas temporales de medición de carbono en el Proyecto de Compensación Caribe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5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EXTILES Y VESTUARIO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4 185 18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ubreasientos para vehículos institucionale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Alfombras para vehículos institucionale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3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amisetas para atender necesidades a nivel institucion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56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angas para protección solar (tela certificada), Reglamento General de Seguridad e Higiene de Trabajo, Artículo 6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32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amisas rojas para la Brigada Institucional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69 5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D. Comercialización y Desarrollo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amisas que permitan mayor protección al personal en giras de camp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D. Comercialización y Desarrollo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ombreros que permitan mayor protección al personal en giras de camp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52 5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. Fomento Fores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amisas con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tección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UV y secado rápido para las giras de campo de los funcionarios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72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. Fomento Fores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amisas con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tección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UV y secado rápido para las giras de campo de los funcionarios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54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Contraloría de Servicio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amisas para fines participativos en actividades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specíficamente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la Contraloría de Servic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0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U. Contraloría de Servicio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antelería para los Stand de las Ferias y Encuentros Ciudadano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0040B5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.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Control y  Monitoreo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amisas tipo Columbi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32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0040B5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.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Control y  Monitore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Gorras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78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4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Limó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amisas para giras de campo y representación institucional, estilo pescador manga larga de hombre, bolsas con tapaderas al frente-, Plantilla en espalda con fuelle de ventilación, protección solar,  tela certificad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63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Limó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ombrero protección solar,  cuello, nuca, orejas, SPF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  7 5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Palmar Nort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amisa de Vestir estilo Pescador manga larga de Hombre, Bolsas con Tapadera al frente, Plantilla en espalda con fuelle de Ventilación, con el logo de la institución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40 68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Carlo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4 camisas estilo pescador con protección solar (SPF) y ventilación para giras camp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84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Carlo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 pantalones tipo cargo con telas con protección solar y de secado rápido para giras de camp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ccid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Vestimenta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8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ri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Vestiment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76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U. SALUD OCUPACIONAL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ÚTILES Y MATERIALES DE LIMPIEZA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99.0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652 15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Bolsas rojas para residuos bioinfecciosos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  9 6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Alcohol gel 800 ml en burbuja para dispensador (entrega según demanda)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07 4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Alcohol gel entre 240 - 250ml, botella para uso individual (entrega según demanda)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36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sinfectante en aerosol, en presentación de envases de 539 gram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65 25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apeleras para reciclaj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35 3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Basureros grandes para reciclaje (uso en oficinas regionales)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38 6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Bolsas jardineras y medianas oxobiodegradable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6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4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ÚTILES Y MATERIALES DE RESGUARDO Y SEGURIDAD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99.0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977 28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Accesorios de seguridad para uso en vehículo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Botas tipo culebreras para sustitución de botas deterioradas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5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U. Salud Ocupaciona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os plásticos reflectivos de 28" para delimitar áreas en caso de emergencia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68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Guantes de nitrilo verdes  de diferentes tamaños para las actividades de compensación del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Gestión Ambiental Institucional(PGAI)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2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1710E6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scansa pies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para los funcionarios con dimensiones antropométricas distintas a la media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34 28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5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PROVEEDURIA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ÚTILES Y MATERIALES DE COCINA Y COMEDOR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99.0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2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Útiles de cocina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4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PROVEEDURIA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OTROS ÚTILES, MATERIALES Y SUMINISTRO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99.9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3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Artículos varios para decorar las oficinas centrales y regionales con motivo de las celebraciones patria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PROVEEDURIA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EQUIPO DE TRANSPORTE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5.01.0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  5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Vehículos según plan de renovación de la flotilla institucion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50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EQUIPO DE COMUNICACIÓN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5.01.0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10 13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1710E6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.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sarrollo de Propuesta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mpra de cámaras trampa para monitoreo de fauna terrestre en contratos PSA del Proyecto Bosque Viv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3 3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1710E6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Depto.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Control y  Monitoreo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ámara Go Pro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1363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Caña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Teléfono Digital con 2 Auriculares. Pantalla LCD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Ámbar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1.6 pulgadas, Teclado Iluminado, Modo ECO Inteligente, Identificador de llamadas (Disponible con Asistencia de Voz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6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ccid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1710E6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Teléfon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6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ccid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quipo de comunicació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5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7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yectores Multimedi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7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yectores Multimedi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7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yectores Multimedi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7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yectores Multimedi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7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Proyectores Multimedia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2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EQUIPO Y MOBILIARIO DE OFICINA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5 991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illas ergonómicas, para sustitución de mobiliario dañad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62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arretilla tipo plataforma para transportar biene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Juego de sala para el primer piso Edificio Oficinas Centrale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6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Archiv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Trituradora para el Archivo Institucion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46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. Fomento Fores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Archivador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etálic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de 4 gavetas, tipo leg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2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 Gestión Servicios Ambiental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illa ergonómica para compañera de GPSA con problema de espalda, favor solicitar criterio a Salud Ocupacion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2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Caña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Silla semi-ejecutiva ergonómica, con soporte lumbar ajustable, con descansa brazos, en tela de malla stress, base de rodines metálica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2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Caña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Silla secretarial ergonómica, con soporte lumbar ajustable, con descansa brazos, en tela de malla stress, base de rodines metálica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2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Caña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Archivador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etálic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de 4 gavetas, tipo leg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1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Caribe-Nort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Archivador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etálic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de 4 gavetas, tipo leg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2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Palmar Nort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Archivador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etálic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de 4 gavetas, tipo leg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1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ccidenta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Ventilador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6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R. San José Occidenta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ueble modular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8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ccid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ill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ccid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Bibliotec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ri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ill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ri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ueble modula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8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2902D7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.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Leg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illa ejecutiv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2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3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TECNOLOGIAS INFORMACION Y COMUNICACIONE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EQUIPO Y PROGRAMAS DE CÓMPUTO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59 8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mpresora multifuncion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2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mpresora multifuncion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mpresora multifuncion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82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Impresora de carril ancho para protocolo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35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82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U. Tecnologías Información y Comunicacione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1710E6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scáner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1710E6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scán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5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ompra de ROUTER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inalámbric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-UTI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5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8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82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82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U. Tecnologías Información y Comunicacione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82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82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U. Tecnologías Información y Comunicacione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icrocomputadores portátile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9 0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icrocomputadores portátil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3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Lectores de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ódig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Barr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6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Lectores de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ódig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Barr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6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Lectores de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ódig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Barr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Lectores de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ódig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Barr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Impresoras para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ódig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Barr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Impresoras para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ódig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Barr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7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82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Impresoras para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ódig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Barr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5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82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U. Tecnologías Información y Comunicacione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Impresoras para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ódig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Barr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5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onitor -ORL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6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onitor -UTI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2 4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iscos Duros Externos -UP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7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Llaves mayas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7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93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Tablet para reuniones -C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Tablet para reuniones -UTI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Tablet para visitas de campo -Ing. Forestales -UP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4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dores especializados -Gestor Documen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20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EQUIPO SANITARIO, DE LABORATORIO E INVESTIGACIÓN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5.01.0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4 992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Glucómetro para uso de la brigada institucional 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3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1710E6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sfigmomanómetro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igital para uso de la brigada institucion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27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Termómetro digital para uso de la brigada institucion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3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 Desarrollo de Propuesta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Grabadora acústica para medición de cantos de aves y anfibios presentes en contratos PSA dentro del Proyecto Bosque Viv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4 5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Archiv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shumedeced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ccid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shumedeced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AQUINARIA Y EQUIPO DIVERSO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5.01.9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1 8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Hornos de microonda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8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Extintor de agente limpio para el área de servidores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2902D7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.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Control y  Monitore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Hipsómetr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3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Caña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GPS de alta resolución, con cámara integrada y sistema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Android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, estuche, batería extras y soporte para carr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6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Caribe-Norte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urificador de agu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9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8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R. Palmar Norte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f</w:t>
            </w:r>
            <w:r w:rsidR="001710E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e maker eléctrico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9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Carlo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efrigeradora de oficina de 3.1 pies de altura (29cm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Caña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urificador de agu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8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Palmar Nort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urificador de agu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8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BIENES INTANGIBLE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5.99.0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4 6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1710E6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Librerías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para el desarrollo de sistemas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5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Licencia de ADOBE para diseño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gráfic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-UP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Licencia y renovación de software especializad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. Asuntos Jurídico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 licencias de softwar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9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</w:tbl>
    <w:p w:rsidR="00E540E9" w:rsidRPr="008038B1" w:rsidRDefault="00E540E9">
      <w:pPr>
        <w:rPr>
          <w:lang w:val="en-US"/>
        </w:rPr>
      </w:pPr>
    </w:p>
    <w:sectPr w:rsidR="00E540E9" w:rsidRPr="008038B1" w:rsidSect="00F91AF9">
      <w:headerReference w:type="default" r:id="rId9"/>
      <w:footerReference w:type="default" r:id="rId10"/>
      <w:pgSz w:w="15840" w:h="12240" w:orient="landscape" w:code="1"/>
      <w:pgMar w:top="1701" w:right="510" w:bottom="1418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93C" w:rsidRDefault="009B493C" w:rsidP="00027B21">
      <w:pPr>
        <w:spacing w:after="0" w:line="240" w:lineRule="auto"/>
      </w:pPr>
      <w:r>
        <w:separator/>
      </w:r>
    </w:p>
  </w:endnote>
  <w:endnote w:type="continuationSeparator" w:id="0">
    <w:p w:rsidR="009B493C" w:rsidRDefault="009B493C" w:rsidP="0002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235425"/>
      <w:docPartObj>
        <w:docPartGallery w:val="Page Numbers (Bottom of Page)"/>
        <w:docPartUnique/>
      </w:docPartObj>
    </w:sdtPr>
    <w:sdtEndPr/>
    <w:sdtContent>
      <w:sdt>
        <w:sdtPr>
          <w:id w:val="-147667496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15"/>
              <w:gridCol w:w="7305"/>
            </w:tblGrid>
            <w:tr w:rsidR="000040B5" w:rsidTr="00F2016B">
              <w:tc>
                <w:tcPr>
                  <w:tcW w:w="8658" w:type="dxa"/>
                </w:tcPr>
                <w:p w:rsidR="000040B5" w:rsidRPr="00F2016B" w:rsidRDefault="000040B5" w:rsidP="00F2016B">
                  <w:pPr>
                    <w:pStyle w:val="Piedepgina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PERÍODO PRESUPUESTARIO: 2019</w:t>
                  </w:r>
                </w:p>
              </w:tc>
              <w:tc>
                <w:tcPr>
                  <w:tcW w:w="8658" w:type="dxa"/>
                </w:tcPr>
                <w:sdt>
                  <w:sdtPr>
                    <w:id w:val="172863628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0040B5" w:rsidRDefault="000040B5" w:rsidP="00F2016B">
                      <w:pPr>
                        <w:pStyle w:val="Piedepgina"/>
                        <w:jc w:val="center"/>
                      </w:pPr>
                      <w:r w:rsidRPr="00F2016B">
                        <w:rPr>
                          <w:sz w:val="24"/>
                          <w:szCs w:val="24"/>
                          <w:lang w:val="es-ES"/>
                        </w:rPr>
                        <w:t xml:space="preserve">Página 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instrText>PAGE</w:instrTex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0E612F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2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F2016B">
                        <w:rPr>
                          <w:sz w:val="24"/>
                          <w:szCs w:val="24"/>
                          <w:lang w:val="es-ES"/>
                        </w:rPr>
                        <w:t xml:space="preserve"> de 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instrText>NUMPAGES</w:instrTex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0E612F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29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0040B5" w:rsidRDefault="009B493C" w:rsidP="00F2016B">
            <w:pPr>
              <w:pStyle w:val="Piedepgina"/>
            </w:pPr>
          </w:p>
        </w:sdtContent>
      </w:sdt>
    </w:sdtContent>
  </w:sdt>
  <w:p w:rsidR="000040B5" w:rsidRDefault="000040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93C" w:rsidRDefault="009B493C" w:rsidP="00027B21">
      <w:pPr>
        <w:spacing w:after="0" w:line="240" w:lineRule="auto"/>
      </w:pPr>
      <w:r>
        <w:separator/>
      </w:r>
    </w:p>
  </w:footnote>
  <w:footnote w:type="continuationSeparator" w:id="0">
    <w:p w:rsidR="009B493C" w:rsidRDefault="009B493C" w:rsidP="0002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7"/>
      <w:gridCol w:w="10393"/>
    </w:tblGrid>
    <w:tr w:rsidR="000040B5" w:rsidTr="00027B21">
      <w:tc>
        <w:tcPr>
          <w:tcW w:w="4673" w:type="dxa"/>
        </w:tcPr>
        <w:p w:rsidR="000040B5" w:rsidRDefault="000040B5" w:rsidP="00027B21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767E8DDB" wp14:editId="701502D1">
                <wp:extent cx="2125683" cy="826237"/>
                <wp:effectExtent l="0" t="0" r="825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068" cy="82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040B5" w:rsidRDefault="000040B5" w:rsidP="00027B21">
          <w:pPr>
            <w:pStyle w:val="Encabezado"/>
          </w:pPr>
        </w:p>
      </w:tc>
      <w:tc>
        <w:tcPr>
          <w:tcW w:w="12643" w:type="dxa"/>
          <w:vAlign w:val="center"/>
        </w:tcPr>
        <w:p w:rsidR="000040B5" w:rsidRPr="00592D4D" w:rsidRDefault="000040B5" w:rsidP="00027B21">
          <w:pPr>
            <w:pStyle w:val="Encabezado"/>
            <w:jc w:val="center"/>
            <w:rPr>
              <w:b/>
              <w:sz w:val="36"/>
            </w:rPr>
          </w:pPr>
          <w:r w:rsidRPr="00592D4D">
            <w:rPr>
              <w:b/>
              <w:sz w:val="36"/>
            </w:rPr>
            <w:t>PROGRAMA DE ADQUISICIONES</w:t>
          </w:r>
        </w:p>
        <w:p w:rsidR="000040B5" w:rsidRPr="00027B21" w:rsidRDefault="000040B5" w:rsidP="00592D4D">
          <w:pPr>
            <w:pStyle w:val="Encabezado"/>
            <w:jc w:val="center"/>
            <w:rPr>
              <w:b/>
              <w:sz w:val="32"/>
            </w:rPr>
          </w:pPr>
          <w:r w:rsidRPr="00592D4D">
            <w:rPr>
              <w:b/>
              <w:sz w:val="36"/>
            </w:rPr>
            <w:t>PRESUPUESTO FONAFIFO</w:t>
          </w:r>
        </w:p>
      </w:tc>
    </w:tr>
  </w:tbl>
  <w:p w:rsidR="000040B5" w:rsidRDefault="000040B5" w:rsidP="00027B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E9"/>
    <w:rsid w:val="000040B5"/>
    <w:rsid w:val="00027B21"/>
    <w:rsid w:val="000472CB"/>
    <w:rsid w:val="000C1709"/>
    <w:rsid w:val="000E612F"/>
    <w:rsid w:val="00105A50"/>
    <w:rsid w:val="001710E6"/>
    <w:rsid w:val="00190CA3"/>
    <w:rsid w:val="001D0500"/>
    <w:rsid w:val="00245573"/>
    <w:rsid w:val="002902D7"/>
    <w:rsid w:val="002A3CB8"/>
    <w:rsid w:val="002E0BDD"/>
    <w:rsid w:val="00312444"/>
    <w:rsid w:val="00320C8F"/>
    <w:rsid w:val="00330CC1"/>
    <w:rsid w:val="003319DF"/>
    <w:rsid w:val="00365335"/>
    <w:rsid w:val="003710E4"/>
    <w:rsid w:val="00394DCC"/>
    <w:rsid w:val="003D32EC"/>
    <w:rsid w:val="00434AB7"/>
    <w:rsid w:val="00471656"/>
    <w:rsid w:val="004737E6"/>
    <w:rsid w:val="004A3AEC"/>
    <w:rsid w:val="004E1FDA"/>
    <w:rsid w:val="0052312E"/>
    <w:rsid w:val="00567936"/>
    <w:rsid w:val="00592D4D"/>
    <w:rsid w:val="005930BC"/>
    <w:rsid w:val="0065024D"/>
    <w:rsid w:val="006B2887"/>
    <w:rsid w:val="00755AB9"/>
    <w:rsid w:val="0076704D"/>
    <w:rsid w:val="007C3EAC"/>
    <w:rsid w:val="007D66E4"/>
    <w:rsid w:val="008038B1"/>
    <w:rsid w:val="00820E16"/>
    <w:rsid w:val="00880B6D"/>
    <w:rsid w:val="008D7196"/>
    <w:rsid w:val="008D7A8F"/>
    <w:rsid w:val="008E3783"/>
    <w:rsid w:val="00934701"/>
    <w:rsid w:val="00985247"/>
    <w:rsid w:val="00997751"/>
    <w:rsid w:val="009B493C"/>
    <w:rsid w:val="009C48DD"/>
    <w:rsid w:val="009E7BD6"/>
    <w:rsid w:val="00A07664"/>
    <w:rsid w:val="00A649E2"/>
    <w:rsid w:val="00AA3DBD"/>
    <w:rsid w:val="00B01A5D"/>
    <w:rsid w:val="00B47439"/>
    <w:rsid w:val="00B805E6"/>
    <w:rsid w:val="00B9574D"/>
    <w:rsid w:val="00BC56C4"/>
    <w:rsid w:val="00C24BF4"/>
    <w:rsid w:val="00C4711D"/>
    <w:rsid w:val="00C96196"/>
    <w:rsid w:val="00CF6764"/>
    <w:rsid w:val="00D071CA"/>
    <w:rsid w:val="00D66EA9"/>
    <w:rsid w:val="00DB7070"/>
    <w:rsid w:val="00DE388A"/>
    <w:rsid w:val="00DF4DF4"/>
    <w:rsid w:val="00DF59D9"/>
    <w:rsid w:val="00E540E9"/>
    <w:rsid w:val="00E863FB"/>
    <w:rsid w:val="00F2016A"/>
    <w:rsid w:val="00F2016B"/>
    <w:rsid w:val="00F22617"/>
    <w:rsid w:val="00F37162"/>
    <w:rsid w:val="00F417AA"/>
    <w:rsid w:val="00F568F2"/>
    <w:rsid w:val="00F91AF9"/>
    <w:rsid w:val="00FA6328"/>
    <w:rsid w:val="00FC6CD4"/>
    <w:rsid w:val="00FD6076"/>
    <w:rsid w:val="00FE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5BC880-948F-4FED-9FE8-7991D7DF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B21"/>
  </w:style>
  <w:style w:type="paragraph" w:styleId="Piedepgina">
    <w:name w:val="footer"/>
    <w:basedOn w:val="Normal"/>
    <w:link w:val="PiedepginaCar"/>
    <w:uiPriority w:val="99"/>
    <w:unhideWhenUsed/>
    <w:rsid w:val="00027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B21"/>
  </w:style>
  <w:style w:type="table" w:styleId="Tablaconcuadrcula">
    <w:name w:val="Table Grid"/>
    <w:basedOn w:val="Tablanormal"/>
    <w:uiPriority w:val="39"/>
    <w:rsid w:val="0002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EA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F59D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59D9"/>
    <w:rPr>
      <w:color w:val="800080"/>
      <w:u w:val="single"/>
    </w:rPr>
  </w:style>
  <w:style w:type="paragraph" w:customStyle="1" w:styleId="xl83">
    <w:name w:val="xl83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eastAsia="es-CR"/>
    </w:rPr>
  </w:style>
  <w:style w:type="paragraph" w:customStyle="1" w:styleId="xl84">
    <w:name w:val="xl84"/>
    <w:basedOn w:val="Normal"/>
    <w:rsid w:val="00DF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</w:style>
  <w:style w:type="paragraph" w:customStyle="1" w:styleId="xl85">
    <w:name w:val="xl85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eastAsia="es-CR"/>
    </w:rPr>
  </w:style>
  <w:style w:type="paragraph" w:customStyle="1" w:styleId="xl86">
    <w:name w:val="xl86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87">
    <w:name w:val="xl87"/>
    <w:basedOn w:val="Normal"/>
    <w:rsid w:val="00DF59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88">
    <w:name w:val="xl88"/>
    <w:basedOn w:val="Normal"/>
    <w:rsid w:val="00DF59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89">
    <w:name w:val="xl89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0">
    <w:name w:val="xl90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1">
    <w:name w:val="xl91"/>
    <w:basedOn w:val="Normal"/>
    <w:rsid w:val="00DF59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92">
    <w:name w:val="xl92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3">
    <w:name w:val="xl93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4">
    <w:name w:val="xl94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msonormal0">
    <w:name w:val="msonormal"/>
    <w:basedOn w:val="Normal"/>
    <w:rsid w:val="003D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7">
    <w:name w:val="xl77"/>
    <w:basedOn w:val="Normal"/>
    <w:rsid w:val="003D32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78">
    <w:name w:val="xl78"/>
    <w:basedOn w:val="Normal"/>
    <w:rsid w:val="003D32E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79">
    <w:name w:val="xl79"/>
    <w:basedOn w:val="Normal"/>
    <w:rsid w:val="003D32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0">
    <w:name w:val="xl80"/>
    <w:basedOn w:val="Normal"/>
    <w:rsid w:val="003D32E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1">
    <w:name w:val="xl81"/>
    <w:basedOn w:val="Normal"/>
    <w:rsid w:val="003D32EC"/>
    <w:pPr>
      <w:pBdr>
        <w:top w:val="single" w:sz="8" w:space="0" w:color="auto"/>
        <w:bottom w:val="single" w:sz="8" w:space="0" w:color="auto"/>
      </w:pBdr>
      <w:shd w:val="clear" w:color="000000" w:fill="663300"/>
      <w:spacing w:before="100" w:beforeAutospacing="1" w:after="100" w:afterAutospacing="1" w:line="240" w:lineRule="auto"/>
      <w:jc w:val="both"/>
      <w:textAlignment w:val="top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2">
    <w:name w:val="xl82"/>
    <w:basedOn w:val="Normal"/>
    <w:rsid w:val="003D3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0"/>
      <w:szCs w:val="20"/>
      <w:lang w:val="es-MX" w:eastAsia="es-MX"/>
    </w:rPr>
  </w:style>
  <w:style w:type="paragraph" w:customStyle="1" w:styleId="xl95">
    <w:name w:val="xl95"/>
    <w:basedOn w:val="Normal"/>
    <w:rsid w:val="003D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3">
    <w:name w:val="xl63"/>
    <w:basedOn w:val="Normal"/>
    <w:rsid w:val="00F91A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F91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5">
    <w:name w:val="xl65"/>
    <w:basedOn w:val="Normal"/>
    <w:rsid w:val="00F91AF9"/>
    <w:pPr>
      <w:pBdr>
        <w:top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6">
    <w:name w:val="xl66"/>
    <w:basedOn w:val="Normal"/>
    <w:rsid w:val="00F91A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7">
    <w:name w:val="xl67"/>
    <w:basedOn w:val="Normal"/>
    <w:rsid w:val="00F91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8">
    <w:name w:val="xl68"/>
    <w:basedOn w:val="Normal"/>
    <w:rsid w:val="00F91AF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9">
    <w:name w:val="xl69"/>
    <w:basedOn w:val="Normal"/>
    <w:rsid w:val="00F91AF9"/>
    <w:pP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0">
    <w:name w:val="xl70"/>
    <w:basedOn w:val="Normal"/>
    <w:rsid w:val="00F9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1">
    <w:name w:val="xl71"/>
    <w:basedOn w:val="Normal"/>
    <w:rsid w:val="00F91AF9"/>
    <w:pPr>
      <w:pBdr>
        <w:left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2">
    <w:name w:val="xl72"/>
    <w:basedOn w:val="Normal"/>
    <w:rsid w:val="00F91AF9"/>
    <w:pP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3">
    <w:name w:val="xl73"/>
    <w:basedOn w:val="Normal"/>
    <w:rsid w:val="00F9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4">
    <w:name w:val="xl74"/>
    <w:basedOn w:val="Normal"/>
    <w:rsid w:val="00F91AF9"/>
    <w:pPr>
      <w:pBdr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5">
    <w:name w:val="xl75"/>
    <w:basedOn w:val="Normal"/>
    <w:rsid w:val="00F9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val="es-MX" w:eastAsia="es-MX"/>
    </w:rPr>
  </w:style>
  <w:style w:type="paragraph" w:customStyle="1" w:styleId="xl76">
    <w:name w:val="xl76"/>
    <w:basedOn w:val="Normal"/>
    <w:rsid w:val="00F9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A140-D62C-465F-B0EA-A1CC2189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702</Words>
  <Characters>42362</Characters>
  <Application>Microsoft Office Word</Application>
  <DocSecurity>0</DocSecurity>
  <Lines>353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afifo</Company>
  <LinksUpToDate>false</LinksUpToDate>
  <CharactersWithSpaces>4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Vanessa Castro Cabezas</dc:creator>
  <cp:keywords/>
  <dc:description/>
  <cp:lastModifiedBy>Elizabeth Castro Fallas</cp:lastModifiedBy>
  <cp:revision>2</cp:revision>
  <cp:lastPrinted>2018-05-22T17:28:00Z</cp:lastPrinted>
  <dcterms:created xsi:type="dcterms:W3CDTF">2019-01-24T16:17:00Z</dcterms:created>
  <dcterms:modified xsi:type="dcterms:W3CDTF">2019-01-24T16:17:00Z</dcterms:modified>
</cp:coreProperties>
</file>